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1B94E" w14:textId="77777777" w:rsidR="008102A1" w:rsidRDefault="008102A1" w:rsidP="008102A1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West Grove Fire Company</w:t>
      </w:r>
    </w:p>
    <w:p w14:paraId="379EAB65" w14:textId="7749EF5B" w:rsidR="008102A1" w:rsidRDefault="006A1D56" w:rsidP="008102A1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20</w:t>
      </w:r>
      <w:r w:rsidR="008102A1" w:rsidRPr="008102A1">
        <w:rPr>
          <w:rFonts w:ascii="Comic Sans MS" w:hAnsi="Comic Sans MS"/>
          <w:b/>
          <w:sz w:val="24"/>
          <w:szCs w:val="24"/>
          <w:vertAlign w:val="superscript"/>
        </w:rPr>
        <w:t>th</w:t>
      </w:r>
      <w:r w:rsidR="008102A1">
        <w:rPr>
          <w:rFonts w:ascii="Comic Sans MS" w:hAnsi="Comic Sans MS"/>
          <w:b/>
          <w:sz w:val="24"/>
          <w:szCs w:val="24"/>
        </w:rPr>
        <w:t xml:space="preserve"> Annual Golf Outing</w:t>
      </w:r>
    </w:p>
    <w:p w14:paraId="5D221529" w14:textId="64BEEAEC" w:rsidR="008102A1" w:rsidRDefault="008102A1" w:rsidP="008102A1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Friday, August 2</w:t>
      </w:r>
      <w:r w:rsidR="006A1D56">
        <w:rPr>
          <w:rFonts w:ascii="Comic Sans MS" w:hAnsi="Comic Sans MS"/>
          <w:b/>
          <w:sz w:val="24"/>
          <w:szCs w:val="24"/>
        </w:rPr>
        <w:t>5</w:t>
      </w:r>
      <w:r>
        <w:rPr>
          <w:rFonts w:ascii="Comic Sans MS" w:hAnsi="Comic Sans MS"/>
          <w:b/>
          <w:sz w:val="24"/>
          <w:szCs w:val="24"/>
        </w:rPr>
        <w:t>, 20</w:t>
      </w:r>
      <w:r w:rsidR="007B5970">
        <w:rPr>
          <w:rFonts w:ascii="Comic Sans MS" w:hAnsi="Comic Sans MS"/>
          <w:b/>
          <w:sz w:val="24"/>
          <w:szCs w:val="24"/>
        </w:rPr>
        <w:t>2</w:t>
      </w:r>
      <w:r w:rsidR="006A1D56">
        <w:rPr>
          <w:rFonts w:ascii="Comic Sans MS" w:hAnsi="Comic Sans MS"/>
          <w:b/>
          <w:sz w:val="24"/>
          <w:szCs w:val="24"/>
        </w:rPr>
        <w:t>3</w:t>
      </w:r>
      <w:r>
        <w:rPr>
          <w:rFonts w:ascii="Comic Sans MS" w:hAnsi="Comic Sans MS"/>
          <w:b/>
          <w:sz w:val="24"/>
          <w:szCs w:val="24"/>
        </w:rPr>
        <w:t xml:space="preserve"> – Shotgun Start at 8:30 AM</w:t>
      </w:r>
    </w:p>
    <w:p w14:paraId="7F92AD11" w14:textId="77777777" w:rsidR="008102A1" w:rsidRPr="008102A1" w:rsidRDefault="008102A1" w:rsidP="008102A1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tbl>
      <w:tblPr>
        <w:tblStyle w:val="TableGrid"/>
        <w:tblW w:w="14220" w:type="dxa"/>
        <w:tblInd w:w="-612" w:type="dxa"/>
        <w:tblLook w:val="04A0" w:firstRow="1" w:lastRow="0" w:firstColumn="1" w:lastColumn="0" w:noHBand="0" w:noVBand="1"/>
      </w:tblPr>
      <w:tblGrid>
        <w:gridCol w:w="14220"/>
      </w:tblGrid>
      <w:tr w:rsidR="0000167D" w14:paraId="4EDB69CC" w14:textId="77777777" w:rsidTr="00C055AA">
        <w:tc>
          <w:tcPr>
            <w:tcW w:w="14220" w:type="dxa"/>
          </w:tcPr>
          <w:p w14:paraId="390669F3" w14:textId="77777777" w:rsidR="0000167D" w:rsidRPr="002242E1" w:rsidRDefault="0000167D" w:rsidP="002242E1">
            <w:pPr>
              <w:jc w:val="center"/>
              <w:rPr>
                <w:rFonts w:ascii="Comic Sans MS" w:eastAsia="Times New Roman" w:hAnsi="Comic Sans MS" w:cs="Times New Roman"/>
                <w:b/>
                <w:sz w:val="24"/>
                <w:szCs w:val="24"/>
                <w:u w:val="single"/>
              </w:rPr>
            </w:pPr>
            <w:r w:rsidRPr="002242E1">
              <w:rPr>
                <w:rFonts w:ascii="Comic Sans MS" w:eastAsia="Times New Roman" w:hAnsi="Comic Sans MS" w:cs="Times New Roman"/>
                <w:b/>
                <w:sz w:val="24"/>
                <w:szCs w:val="24"/>
                <w:u w:val="single"/>
              </w:rPr>
              <w:t>Registration Form</w:t>
            </w:r>
          </w:p>
          <w:p w14:paraId="461B6405" w14:textId="77777777" w:rsidR="0000167D" w:rsidRPr="002242E1" w:rsidRDefault="0000167D" w:rsidP="002242E1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  <w:p w14:paraId="23D8FE5E" w14:textId="77777777" w:rsidR="0000167D" w:rsidRPr="002242E1" w:rsidRDefault="0000167D" w:rsidP="002242E1">
            <w:pPr>
              <w:jc w:val="center"/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  <w:t>Sign up as a foursome or as an individual</w:t>
            </w:r>
            <w:r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  <w:t xml:space="preserve"> (</w:t>
            </w:r>
            <w:r w:rsidRPr="002242E1"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  <w:t>and we will place you on a team</w:t>
            </w:r>
            <w:r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  <w:t>)</w:t>
            </w:r>
            <w:r w:rsidRPr="002242E1"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  <w:t>.</w:t>
            </w:r>
          </w:p>
          <w:p w14:paraId="56A31ADD" w14:textId="77777777" w:rsidR="0000167D" w:rsidRPr="002242E1" w:rsidRDefault="0000167D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  <w:p w14:paraId="4A4A6B66" w14:textId="77777777" w:rsidR="0000167D" w:rsidRPr="002242E1" w:rsidRDefault="0000167D" w:rsidP="0000167D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>1. Name: ____________________________</w:t>
            </w:r>
          </w:p>
          <w:p w14:paraId="2406FD1A" w14:textId="77777777" w:rsidR="0000167D" w:rsidRPr="002242E1" w:rsidRDefault="0000167D" w:rsidP="0000167D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>Phone: ____________________________</w:t>
            </w:r>
          </w:p>
          <w:p w14:paraId="3B288824" w14:textId="77777777" w:rsidR="0000167D" w:rsidRPr="002242E1" w:rsidRDefault="0000167D" w:rsidP="0000167D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>Address: __________________________</w:t>
            </w:r>
          </w:p>
          <w:p w14:paraId="1CFBA1AD" w14:textId="77777777" w:rsidR="0000167D" w:rsidRPr="002242E1" w:rsidRDefault="0000167D" w:rsidP="0000167D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>Email: ____________________________</w:t>
            </w:r>
          </w:p>
          <w:p w14:paraId="7C762018" w14:textId="77777777" w:rsidR="0000167D" w:rsidRPr="002242E1" w:rsidRDefault="0000167D" w:rsidP="0000167D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  <w:p w14:paraId="5ABA260A" w14:textId="77777777" w:rsidR="0000167D" w:rsidRPr="002242E1" w:rsidRDefault="0000167D" w:rsidP="0000167D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>2. Name: ____________________________</w:t>
            </w:r>
          </w:p>
          <w:p w14:paraId="32522813" w14:textId="77777777" w:rsidR="0000167D" w:rsidRPr="002242E1" w:rsidRDefault="0000167D" w:rsidP="0000167D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>Phone: ____________________________</w:t>
            </w:r>
          </w:p>
          <w:p w14:paraId="14D81D99" w14:textId="77777777" w:rsidR="0000167D" w:rsidRPr="002242E1" w:rsidRDefault="0000167D" w:rsidP="0000167D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>Address: __________________________</w:t>
            </w:r>
          </w:p>
          <w:p w14:paraId="41F42F01" w14:textId="77777777" w:rsidR="0000167D" w:rsidRPr="002242E1" w:rsidRDefault="0000167D" w:rsidP="0000167D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>Email: ____________________________</w:t>
            </w:r>
          </w:p>
          <w:p w14:paraId="4FBC0A96" w14:textId="77777777" w:rsidR="0000167D" w:rsidRPr="002242E1" w:rsidRDefault="0000167D" w:rsidP="0000167D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  <w:p w14:paraId="7BEEF26E" w14:textId="77777777" w:rsidR="0000167D" w:rsidRPr="002242E1" w:rsidRDefault="0000167D" w:rsidP="0000167D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>3. Name: ____________________________</w:t>
            </w:r>
          </w:p>
          <w:p w14:paraId="18D77347" w14:textId="77777777" w:rsidR="0000167D" w:rsidRPr="002242E1" w:rsidRDefault="0000167D" w:rsidP="0000167D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>Phone: ____________________________</w:t>
            </w:r>
          </w:p>
          <w:p w14:paraId="1C6E3473" w14:textId="77777777" w:rsidR="0000167D" w:rsidRPr="002242E1" w:rsidRDefault="0000167D" w:rsidP="0000167D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>Address: __________________________</w:t>
            </w:r>
          </w:p>
          <w:p w14:paraId="4ADEE875" w14:textId="77777777" w:rsidR="0000167D" w:rsidRPr="002242E1" w:rsidRDefault="0000167D" w:rsidP="0000167D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>Email: ____________________________</w:t>
            </w:r>
          </w:p>
          <w:p w14:paraId="6488B1AF" w14:textId="77777777" w:rsidR="0000167D" w:rsidRPr="002242E1" w:rsidRDefault="0000167D" w:rsidP="0000167D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  <w:p w14:paraId="6B1576F7" w14:textId="77777777" w:rsidR="0000167D" w:rsidRPr="002242E1" w:rsidRDefault="0000167D" w:rsidP="0000167D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>4. Name: ____________________________</w:t>
            </w:r>
          </w:p>
          <w:p w14:paraId="3181CD41" w14:textId="77777777" w:rsidR="0000167D" w:rsidRPr="002242E1" w:rsidRDefault="0000167D" w:rsidP="0000167D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>Phone: ____________________________</w:t>
            </w:r>
          </w:p>
          <w:p w14:paraId="5BAC0343" w14:textId="77777777" w:rsidR="0000167D" w:rsidRPr="002242E1" w:rsidRDefault="0000167D" w:rsidP="0000167D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>Address: __________________________</w:t>
            </w:r>
          </w:p>
          <w:p w14:paraId="71061A92" w14:textId="77777777" w:rsidR="0000167D" w:rsidRPr="002242E1" w:rsidRDefault="0000167D" w:rsidP="0000167D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>Email: ____________________________</w:t>
            </w:r>
          </w:p>
          <w:p w14:paraId="12364F33" w14:textId="77777777" w:rsidR="0000167D" w:rsidRPr="002242E1" w:rsidRDefault="0000167D" w:rsidP="0000167D">
            <w:pPr>
              <w:jc w:val="center"/>
              <w:rPr>
                <w:rFonts w:ascii="Comic Sans MS" w:eastAsia="Times New Roman" w:hAnsi="Comic Sans MS" w:cs="Times New Roman"/>
                <w:b/>
                <w:sz w:val="18"/>
                <w:szCs w:val="20"/>
                <w:u w:val="single"/>
              </w:rPr>
            </w:pPr>
          </w:p>
          <w:p w14:paraId="48890A41" w14:textId="77777777" w:rsidR="0000167D" w:rsidRPr="002242E1" w:rsidRDefault="0000167D" w:rsidP="0000167D">
            <w:pPr>
              <w:jc w:val="center"/>
              <w:rPr>
                <w:rFonts w:ascii="Comic Sans MS" w:eastAsia="Times New Roman" w:hAnsi="Comic Sans MS" w:cs="Times New Roman"/>
                <w:b/>
                <w:sz w:val="18"/>
                <w:szCs w:val="20"/>
                <w:u w:val="single"/>
              </w:rPr>
            </w:pPr>
            <w:r w:rsidRPr="002242E1">
              <w:rPr>
                <w:rFonts w:ascii="Comic Sans MS" w:eastAsia="Times New Roman" w:hAnsi="Comic Sans MS" w:cs="Times New Roman"/>
                <w:b/>
                <w:sz w:val="18"/>
                <w:szCs w:val="20"/>
                <w:u w:val="single"/>
              </w:rPr>
              <w:t>Registration Fee</w:t>
            </w:r>
          </w:p>
          <w:p w14:paraId="4C5B3854" w14:textId="77777777" w:rsidR="0000167D" w:rsidRPr="002242E1" w:rsidRDefault="0000167D" w:rsidP="0000167D">
            <w:pPr>
              <w:jc w:val="center"/>
              <w:rPr>
                <w:rFonts w:ascii="Comic Sans MS" w:eastAsia="Times New Roman" w:hAnsi="Comic Sans MS" w:cs="Times New Roman"/>
                <w:b/>
                <w:sz w:val="18"/>
                <w:szCs w:val="20"/>
                <w:u w:val="single"/>
              </w:rPr>
            </w:pPr>
          </w:p>
          <w:p w14:paraId="628CCAC0" w14:textId="77777777" w:rsidR="0000167D" w:rsidRDefault="0000167D" w:rsidP="0000167D">
            <w:pPr>
              <w:jc w:val="center"/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  <w:t>___ Golfers @ $</w:t>
            </w:r>
            <w:r w:rsidR="00607C08"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  <w:t>7</w:t>
            </w:r>
            <w:r w:rsidRPr="002242E1"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  <w:t>5.00 each = ________</w:t>
            </w:r>
            <w:r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  <w:t xml:space="preserve">   OR  a Foursome @ $300.00</w:t>
            </w:r>
          </w:p>
          <w:p w14:paraId="4E4B1897" w14:textId="77777777" w:rsidR="00607C08" w:rsidRDefault="00607C08" w:rsidP="0000167D">
            <w:pPr>
              <w:jc w:val="center"/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  <w:t xml:space="preserve">(**After </w:t>
            </w:r>
            <w:r w:rsidR="007B5970"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  <w:t>8</w:t>
            </w:r>
            <w:r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  <w:t>/</w:t>
            </w:r>
            <w:r w:rsidR="006A7EBC"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  <w:t>11</w:t>
            </w:r>
            <w:r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  <w:t>, the cost is $80/golfer**)</w:t>
            </w:r>
          </w:p>
          <w:p w14:paraId="31FB47D3" w14:textId="77777777" w:rsidR="0000167D" w:rsidRDefault="0000167D" w:rsidP="0000167D">
            <w:pPr>
              <w:jc w:val="center"/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</w:pPr>
          </w:p>
          <w:p w14:paraId="0FFF43DF" w14:textId="77777777" w:rsidR="0000167D" w:rsidRPr="008102A1" w:rsidRDefault="0000167D" w:rsidP="0000167D">
            <w:pPr>
              <w:jc w:val="center"/>
            </w:pPr>
            <w:r>
              <w:rPr>
                <w:rFonts w:ascii="Comic Sans MS" w:eastAsia="Times New Roman" w:hAnsi="Comic Sans MS" w:cs="Times New Roman"/>
                <w:sz w:val="18"/>
                <w:szCs w:val="20"/>
              </w:rPr>
              <w:t>Total Enclosed:________________________________________</w:t>
            </w:r>
          </w:p>
        </w:tc>
      </w:tr>
    </w:tbl>
    <w:p w14:paraId="5276A242" w14:textId="77777777" w:rsidR="00BB076A" w:rsidRPr="00BB076A" w:rsidRDefault="002242E1" w:rsidP="00BB076A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18"/>
          <w:szCs w:val="20"/>
        </w:rPr>
      </w:pPr>
      <w:r w:rsidRPr="002242E1">
        <w:rPr>
          <w:rFonts w:ascii="Comic Sans MS" w:eastAsia="Times New Roman" w:hAnsi="Comic Sans MS" w:cs="Times New Roman"/>
          <w:b/>
          <w:sz w:val="18"/>
          <w:szCs w:val="20"/>
        </w:rPr>
        <w:t xml:space="preserve">Make Checks Payable to: </w:t>
      </w:r>
      <w:r w:rsidR="00380DBD">
        <w:rPr>
          <w:rFonts w:ascii="Comic Sans MS" w:eastAsia="Times New Roman" w:hAnsi="Comic Sans MS" w:cs="Times New Roman"/>
          <w:b/>
          <w:sz w:val="18"/>
          <w:szCs w:val="20"/>
        </w:rPr>
        <w:t xml:space="preserve"> </w:t>
      </w:r>
      <w:r w:rsidRPr="002242E1">
        <w:rPr>
          <w:rFonts w:ascii="Comic Sans MS" w:eastAsia="Times New Roman" w:hAnsi="Comic Sans MS" w:cs="Times New Roman"/>
          <w:b/>
          <w:sz w:val="18"/>
          <w:szCs w:val="20"/>
        </w:rPr>
        <w:t>W</w:t>
      </w:r>
      <w:r w:rsidR="00380DBD">
        <w:rPr>
          <w:rFonts w:ascii="Comic Sans MS" w:eastAsia="Times New Roman" w:hAnsi="Comic Sans MS" w:cs="Times New Roman"/>
          <w:b/>
          <w:sz w:val="18"/>
          <w:szCs w:val="20"/>
        </w:rPr>
        <w:t xml:space="preserve">est </w:t>
      </w:r>
      <w:r w:rsidRPr="002242E1">
        <w:rPr>
          <w:rFonts w:ascii="Comic Sans MS" w:eastAsia="Times New Roman" w:hAnsi="Comic Sans MS" w:cs="Times New Roman"/>
          <w:b/>
          <w:sz w:val="18"/>
          <w:szCs w:val="20"/>
        </w:rPr>
        <w:t>G</w:t>
      </w:r>
      <w:r w:rsidR="00380DBD">
        <w:rPr>
          <w:rFonts w:ascii="Comic Sans MS" w:eastAsia="Times New Roman" w:hAnsi="Comic Sans MS" w:cs="Times New Roman"/>
          <w:b/>
          <w:sz w:val="18"/>
          <w:szCs w:val="20"/>
        </w:rPr>
        <w:t xml:space="preserve">rove </w:t>
      </w:r>
      <w:r w:rsidRPr="002242E1">
        <w:rPr>
          <w:rFonts w:ascii="Comic Sans MS" w:eastAsia="Times New Roman" w:hAnsi="Comic Sans MS" w:cs="Times New Roman"/>
          <w:b/>
          <w:sz w:val="18"/>
          <w:szCs w:val="20"/>
        </w:rPr>
        <w:t>F</w:t>
      </w:r>
      <w:r w:rsidR="00380DBD">
        <w:rPr>
          <w:rFonts w:ascii="Comic Sans MS" w:eastAsia="Times New Roman" w:hAnsi="Comic Sans MS" w:cs="Times New Roman"/>
          <w:b/>
          <w:sz w:val="18"/>
          <w:szCs w:val="20"/>
        </w:rPr>
        <w:t xml:space="preserve">ire </w:t>
      </w:r>
      <w:r w:rsidRPr="002242E1">
        <w:rPr>
          <w:rFonts w:ascii="Comic Sans MS" w:eastAsia="Times New Roman" w:hAnsi="Comic Sans MS" w:cs="Times New Roman"/>
          <w:b/>
          <w:sz w:val="18"/>
          <w:szCs w:val="20"/>
        </w:rPr>
        <w:t>C</w:t>
      </w:r>
      <w:r w:rsidR="00380DBD">
        <w:rPr>
          <w:rFonts w:ascii="Comic Sans MS" w:eastAsia="Times New Roman" w:hAnsi="Comic Sans MS" w:cs="Times New Roman"/>
          <w:b/>
          <w:sz w:val="18"/>
          <w:szCs w:val="20"/>
        </w:rPr>
        <w:t>ompany</w:t>
      </w:r>
    </w:p>
    <w:p w14:paraId="2C3B8E14" w14:textId="77777777" w:rsidR="002242E1" w:rsidRPr="002242E1" w:rsidRDefault="002242E1" w:rsidP="002242E1">
      <w:pPr>
        <w:spacing w:after="0" w:line="240" w:lineRule="auto"/>
        <w:jc w:val="center"/>
        <w:rPr>
          <w:rFonts w:ascii="Comic Sans MS" w:eastAsia="Times New Roman" w:hAnsi="Comic Sans MS" w:cs="Times New Roman"/>
          <w:sz w:val="16"/>
          <w:szCs w:val="20"/>
        </w:rPr>
      </w:pPr>
      <w:r w:rsidRPr="002242E1">
        <w:rPr>
          <w:rFonts w:ascii="Comic Sans MS" w:eastAsia="Times New Roman" w:hAnsi="Comic Sans MS" w:cs="Times New Roman"/>
          <w:sz w:val="16"/>
          <w:szCs w:val="20"/>
        </w:rPr>
        <w:t>Mail this form along with payment to:</w:t>
      </w:r>
    </w:p>
    <w:p w14:paraId="03C64F6A" w14:textId="77777777" w:rsidR="002242E1" w:rsidRPr="002242E1" w:rsidRDefault="002242E1" w:rsidP="002242E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18"/>
          <w:szCs w:val="20"/>
        </w:rPr>
      </w:pPr>
      <w:r w:rsidRPr="002242E1">
        <w:rPr>
          <w:rFonts w:ascii="Comic Sans MS" w:eastAsia="Times New Roman" w:hAnsi="Comic Sans MS" w:cs="Times New Roman"/>
          <w:b/>
          <w:sz w:val="18"/>
          <w:szCs w:val="20"/>
        </w:rPr>
        <w:t>WGFC Golf Outing</w:t>
      </w:r>
    </w:p>
    <w:p w14:paraId="69E1472F" w14:textId="77777777" w:rsidR="002242E1" w:rsidRPr="002242E1" w:rsidRDefault="002242E1" w:rsidP="002242E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18"/>
          <w:szCs w:val="20"/>
        </w:rPr>
      </w:pPr>
      <w:r w:rsidRPr="002242E1">
        <w:rPr>
          <w:rFonts w:ascii="Comic Sans MS" w:eastAsia="Times New Roman" w:hAnsi="Comic Sans MS" w:cs="Times New Roman"/>
          <w:b/>
          <w:sz w:val="18"/>
          <w:szCs w:val="20"/>
        </w:rPr>
        <w:t>P.O. Box 201</w:t>
      </w:r>
    </w:p>
    <w:p w14:paraId="0274C054" w14:textId="77777777" w:rsidR="002242E1" w:rsidRPr="002242E1" w:rsidRDefault="002242E1" w:rsidP="002242E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000000"/>
          <w:sz w:val="18"/>
          <w:szCs w:val="20"/>
        </w:rPr>
      </w:pPr>
      <w:r w:rsidRPr="002242E1">
        <w:rPr>
          <w:rFonts w:ascii="Comic Sans MS" w:eastAsia="Times New Roman" w:hAnsi="Comic Sans MS" w:cs="Times New Roman"/>
          <w:b/>
          <w:color w:val="000000"/>
          <w:sz w:val="18"/>
          <w:szCs w:val="20"/>
        </w:rPr>
        <w:t xml:space="preserve">West Grove PA  19390            </w:t>
      </w:r>
    </w:p>
    <w:p w14:paraId="5402F95B" w14:textId="77777777" w:rsidR="00BB076A" w:rsidRDefault="002242E1" w:rsidP="00BB076A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000000"/>
          <w:sz w:val="18"/>
          <w:szCs w:val="20"/>
        </w:rPr>
      </w:pPr>
      <w:r w:rsidRPr="002242E1">
        <w:rPr>
          <w:rFonts w:ascii="Comic Sans MS" w:eastAsia="Times New Roman" w:hAnsi="Comic Sans MS" w:cs="Times New Roman"/>
          <w:b/>
          <w:color w:val="000000"/>
          <w:sz w:val="18"/>
          <w:szCs w:val="20"/>
        </w:rPr>
        <w:t xml:space="preserve"> </w:t>
      </w:r>
    </w:p>
    <w:p w14:paraId="112503A9" w14:textId="36A74A44" w:rsidR="00F73D5B" w:rsidRPr="008102A1" w:rsidRDefault="00BB076A" w:rsidP="00BB076A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000000"/>
          <w:sz w:val="18"/>
          <w:szCs w:val="20"/>
        </w:rPr>
      </w:pPr>
      <w:r>
        <w:rPr>
          <w:rFonts w:ascii="Comic Sans MS" w:eastAsia="Times New Roman" w:hAnsi="Comic Sans MS" w:cs="Times New Roman"/>
          <w:b/>
          <w:color w:val="000000"/>
          <w:sz w:val="18"/>
          <w:szCs w:val="20"/>
        </w:rPr>
        <w:t>F</w:t>
      </w:r>
      <w:r w:rsidR="002242E1" w:rsidRPr="002242E1">
        <w:rPr>
          <w:rFonts w:ascii="Comic Sans MS" w:eastAsia="Times New Roman" w:hAnsi="Comic Sans MS" w:cs="Times New Roman"/>
          <w:b/>
          <w:color w:val="000000"/>
          <w:sz w:val="18"/>
          <w:szCs w:val="20"/>
        </w:rPr>
        <w:t>or information please call</w:t>
      </w:r>
      <w:r>
        <w:rPr>
          <w:rFonts w:ascii="Comic Sans MS" w:eastAsia="Times New Roman" w:hAnsi="Comic Sans MS" w:cs="Times New Roman"/>
          <w:b/>
          <w:color w:val="000000"/>
          <w:sz w:val="18"/>
          <w:szCs w:val="20"/>
        </w:rPr>
        <w:t xml:space="preserve"> </w:t>
      </w:r>
      <w:r w:rsidR="002242E1" w:rsidRPr="002242E1">
        <w:rPr>
          <w:rFonts w:ascii="Comic Sans MS" w:eastAsia="Times New Roman" w:hAnsi="Comic Sans MS" w:cs="Times New Roman"/>
          <w:b/>
          <w:color w:val="000000"/>
          <w:sz w:val="18"/>
          <w:szCs w:val="20"/>
        </w:rPr>
        <w:t xml:space="preserve">610-869-9326 </w:t>
      </w:r>
      <w:proofErr w:type="spellStart"/>
      <w:r w:rsidR="006A1D56">
        <w:rPr>
          <w:rFonts w:ascii="Comic Sans MS" w:eastAsia="Times New Roman" w:hAnsi="Comic Sans MS" w:cs="Times New Roman"/>
          <w:b/>
          <w:color w:val="000000"/>
          <w:sz w:val="18"/>
          <w:szCs w:val="20"/>
        </w:rPr>
        <w:t>ext</w:t>
      </w:r>
      <w:proofErr w:type="spellEnd"/>
      <w:r w:rsidR="006A1D56">
        <w:rPr>
          <w:rFonts w:ascii="Comic Sans MS" w:eastAsia="Times New Roman" w:hAnsi="Comic Sans MS" w:cs="Times New Roman"/>
          <w:b/>
          <w:color w:val="000000"/>
          <w:sz w:val="18"/>
          <w:szCs w:val="20"/>
        </w:rPr>
        <w:t xml:space="preserve"> 4 </w:t>
      </w:r>
      <w:r w:rsidR="002242E1" w:rsidRPr="002242E1">
        <w:rPr>
          <w:rFonts w:ascii="Comic Sans MS" w:eastAsia="Times New Roman" w:hAnsi="Comic Sans MS" w:cs="Times New Roman"/>
          <w:b/>
          <w:color w:val="000000"/>
          <w:sz w:val="18"/>
          <w:szCs w:val="20"/>
        </w:rPr>
        <w:t>or e-mail</w:t>
      </w:r>
      <w:r w:rsidR="00F53E4D">
        <w:rPr>
          <w:rFonts w:ascii="Comic Sans MS" w:eastAsia="Times New Roman" w:hAnsi="Comic Sans MS" w:cs="Times New Roman"/>
          <w:b/>
          <w:color w:val="000000"/>
          <w:sz w:val="18"/>
          <w:szCs w:val="20"/>
        </w:rPr>
        <w:t>:</w:t>
      </w:r>
      <w:r w:rsidR="002242E1" w:rsidRPr="002242E1">
        <w:rPr>
          <w:rFonts w:ascii="Comic Sans MS" w:eastAsia="Times New Roman" w:hAnsi="Comic Sans MS" w:cs="Times New Roman"/>
          <w:b/>
          <w:color w:val="000000"/>
          <w:sz w:val="18"/>
          <w:szCs w:val="20"/>
        </w:rPr>
        <w:t xml:space="preserve"> golf</w:t>
      </w:r>
      <w:r>
        <w:rPr>
          <w:rFonts w:ascii="Comic Sans MS" w:eastAsia="Times New Roman" w:hAnsi="Comic Sans MS" w:cs="Times New Roman"/>
          <w:b/>
          <w:color w:val="000000"/>
          <w:sz w:val="18"/>
          <w:szCs w:val="20"/>
        </w:rPr>
        <w:t>@wgfc.org</w:t>
      </w:r>
    </w:p>
    <w:sectPr w:rsidR="00F73D5B" w:rsidRPr="008102A1" w:rsidSect="002242E1">
      <w:pgSz w:w="15840" w:h="12240" w:orient="landscape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2E1"/>
    <w:rsid w:val="0000167D"/>
    <w:rsid w:val="001A2D3A"/>
    <w:rsid w:val="002242E1"/>
    <w:rsid w:val="00380DBD"/>
    <w:rsid w:val="00531601"/>
    <w:rsid w:val="00607C08"/>
    <w:rsid w:val="006A1D56"/>
    <w:rsid w:val="006A7EBC"/>
    <w:rsid w:val="007B502D"/>
    <w:rsid w:val="007B5970"/>
    <w:rsid w:val="008102A1"/>
    <w:rsid w:val="00963FCB"/>
    <w:rsid w:val="00BB076A"/>
    <w:rsid w:val="00CA14B6"/>
    <w:rsid w:val="00CB37EF"/>
    <w:rsid w:val="00DC4A2A"/>
    <w:rsid w:val="00F53E4D"/>
    <w:rsid w:val="00F7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9C8D9"/>
  <w15:docId w15:val="{ECD55E67-FFD6-4E47-8EFE-8E2AEF069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4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89E46-B6DC-4C2D-BABD-D4351589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Christman</dc:creator>
  <cp:lastModifiedBy>Gattorno, Justin T</cp:lastModifiedBy>
  <cp:revision>2</cp:revision>
  <cp:lastPrinted>2015-04-07T14:16:00Z</cp:lastPrinted>
  <dcterms:created xsi:type="dcterms:W3CDTF">2023-04-05T14:32:00Z</dcterms:created>
  <dcterms:modified xsi:type="dcterms:W3CDTF">2023-04-05T14:32:00Z</dcterms:modified>
</cp:coreProperties>
</file>